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2521"/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049"/>
        <w:gridCol w:w="2605"/>
        <w:gridCol w:w="2268"/>
        <w:gridCol w:w="2552"/>
      </w:tblGrid>
      <w:tr w:rsidR="00F12A4F" w:rsidTr="0095020F">
        <w:trPr>
          <w:trHeight w:val="397"/>
        </w:trPr>
        <w:tc>
          <w:tcPr>
            <w:tcW w:w="846" w:type="dxa"/>
            <w:vAlign w:val="center"/>
          </w:tcPr>
          <w:p w:rsidR="00F12A4F" w:rsidRDefault="00F12A4F" w:rsidP="00D2442D">
            <w:pPr>
              <w:pStyle w:val="TableParagraph"/>
              <w:spacing w:line="249" w:lineRule="exact"/>
              <w:ind w:left="119"/>
              <w:jc w:val="center"/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SINAV SAATİ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49" w:lineRule="exact"/>
              <w:ind w:left="1551" w:right="1538"/>
              <w:jc w:val="center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49" w:lineRule="exact"/>
              <w:ind w:left="84" w:right="63"/>
              <w:jc w:val="center"/>
              <w:rPr>
                <w:b/>
              </w:rPr>
            </w:pPr>
            <w:r>
              <w:rPr>
                <w:b/>
              </w:rPr>
              <w:t>ÖĞRETİM ELEMANI</w:t>
            </w:r>
          </w:p>
        </w:tc>
        <w:tc>
          <w:tcPr>
            <w:tcW w:w="2268" w:type="dxa"/>
          </w:tcPr>
          <w:p w:rsidR="00F12A4F" w:rsidRDefault="00F12A4F" w:rsidP="00D2442D">
            <w:pPr>
              <w:pStyle w:val="TableParagraph"/>
              <w:spacing w:line="249" w:lineRule="exact"/>
              <w:ind w:left="84" w:right="63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49" w:lineRule="exact"/>
              <w:ind w:left="84" w:right="63"/>
              <w:jc w:val="center"/>
              <w:rPr>
                <w:b/>
              </w:rPr>
            </w:pPr>
            <w:r>
              <w:rPr>
                <w:b/>
              </w:rPr>
              <w:t>DERSLİK</w:t>
            </w:r>
          </w:p>
        </w:tc>
      </w:tr>
      <w:tr w:rsidR="00F12A4F" w:rsidTr="0095020F">
        <w:trPr>
          <w:trHeight w:val="265"/>
        </w:trPr>
        <w:tc>
          <w:tcPr>
            <w:tcW w:w="846" w:type="dxa"/>
            <w:vMerge w:val="restart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:3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PSİKOMOTOR GELİŞİM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ĞR. GÖR.YUNUS TUNÇ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NUS KEPTİG</w:t>
            </w:r>
          </w:p>
        </w:tc>
        <w:tc>
          <w:tcPr>
            <w:tcW w:w="2552" w:type="dxa"/>
            <w:vMerge w:val="restart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1</w:t>
            </w:r>
          </w:p>
          <w:p w:rsidR="00F12A4F" w:rsidRDefault="00F12A4F" w:rsidP="00962A0E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Göz.Arş.Gör.Dr. Burak Çağlar YAŞLI</w:t>
            </w: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YÜZME</w:t>
            </w:r>
            <w:r w:rsidR="0067073D">
              <w:rPr>
                <w:sz w:val="24"/>
              </w:rPr>
              <w:t xml:space="preserve"> UZMANLIK II – YÜZME UZMANLIK III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AHMET YIKILMAZ</w:t>
            </w:r>
          </w:p>
        </w:tc>
        <w:tc>
          <w:tcPr>
            <w:tcW w:w="2268" w:type="dxa"/>
          </w:tcPr>
          <w:p w:rsidR="00F12A4F" w:rsidRDefault="0067073D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RZU ATMACA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PORCU BESLENMESİ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OĞUZHAN TUNCEL</w:t>
            </w:r>
          </w:p>
        </w:tc>
        <w:tc>
          <w:tcPr>
            <w:tcW w:w="2268" w:type="dxa"/>
          </w:tcPr>
          <w:p w:rsidR="00F12A4F" w:rsidRDefault="00C92A1C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UHAMMET VARHAN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TLETİZM (ÖĞRETMENLİK)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AHMET YIKILMAZ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GİZEM NUR TUNCEL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ĞİTİMDE AHLAK VE ETİK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PROF. DR. ERGUN YURDADÖN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SÜHEYL ZENGİN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ASKETBOL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 İBRAHİM CAN</w:t>
            </w:r>
          </w:p>
        </w:tc>
        <w:tc>
          <w:tcPr>
            <w:tcW w:w="2268" w:type="dxa"/>
          </w:tcPr>
          <w:p w:rsidR="00F12A4F" w:rsidRDefault="0004181C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KADER BOZKURT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EDEN EĞT. VE SPOR ÖĞRETİMİ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 w:rsidRPr="00D67FC9">
              <w:rPr>
                <w:sz w:val="24"/>
              </w:rPr>
              <w:t xml:space="preserve">ARŞ. GÖR. DR. </w:t>
            </w:r>
            <w:r>
              <w:rPr>
                <w:sz w:val="24"/>
              </w:rPr>
              <w:t>EYYÜP SARIKOL</w:t>
            </w:r>
          </w:p>
        </w:tc>
        <w:tc>
          <w:tcPr>
            <w:tcW w:w="2268" w:type="dxa"/>
          </w:tcPr>
          <w:p w:rsidR="00F12A4F" w:rsidRDefault="00F66B6D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ĞUKAN GENÇ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İLİMSEL ARAŞTIRMA TEKNİKLERİ (ANT)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AHMET DİNÇ</w:t>
            </w:r>
          </w:p>
        </w:tc>
        <w:tc>
          <w:tcPr>
            <w:tcW w:w="2268" w:type="dxa"/>
          </w:tcPr>
          <w:p w:rsidR="00F12A4F" w:rsidRDefault="000475EF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ÖZGÜL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65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ĞİTİMDE ARAŞTIRMA YÖNTEMLERİ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 ÜNSAL TAZEGÜL</w:t>
            </w:r>
          </w:p>
        </w:tc>
        <w:tc>
          <w:tcPr>
            <w:tcW w:w="2268" w:type="dxa"/>
          </w:tcPr>
          <w:p w:rsidR="00F12A4F" w:rsidRDefault="001B4E8D" w:rsidP="009465C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ÜZÜM</w:t>
            </w:r>
          </w:p>
        </w:tc>
        <w:tc>
          <w:tcPr>
            <w:tcW w:w="2552" w:type="dxa"/>
            <w:vMerge/>
            <w:vAlign w:val="center"/>
          </w:tcPr>
          <w:p w:rsidR="00F12A4F" w:rsidRDefault="00F12A4F" w:rsidP="00D2442D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1073"/>
        </w:trPr>
        <w:tc>
          <w:tcPr>
            <w:tcW w:w="846" w:type="dxa"/>
            <w:vMerge w:val="restart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:2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  <w:p w:rsidR="00F12A4F" w:rsidRDefault="00F12A4F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BEDEN EĞİTİMİ VE SPORDA YÖNETİM ORG (ANT)</w:t>
            </w:r>
          </w:p>
          <w:p w:rsidR="00F12A4F" w:rsidRDefault="00F12A4F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KADİR YAĞIZ (ANT)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HATİCE ŞAHİN</w:t>
            </w:r>
          </w:p>
          <w:p w:rsidR="00CA4B3F" w:rsidRDefault="00CA4B3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NUS KEPTİG</w:t>
            </w:r>
          </w:p>
          <w:p w:rsidR="00CA4B3F" w:rsidRDefault="00CA4B3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HÜLYA ÖLMEZ</w:t>
            </w:r>
          </w:p>
          <w:p w:rsidR="000D6935" w:rsidRDefault="000D6935" w:rsidP="009465C3">
            <w:pPr>
              <w:pStyle w:val="TableParagraph"/>
              <w:spacing w:line="268" w:lineRule="exact"/>
              <w:ind w:left="20" w:right="-1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BDULSAMED </w:t>
            </w:r>
            <w:r w:rsidR="00570230">
              <w:rPr>
                <w:sz w:val="24"/>
              </w:rPr>
              <w:t xml:space="preserve">  </w:t>
            </w:r>
            <w:r>
              <w:rPr>
                <w:sz w:val="24"/>
              </w:rPr>
              <w:lastRenderedPageBreak/>
              <w:t>TEKİN</w:t>
            </w:r>
          </w:p>
          <w:p w:rsidR="000D6935" w:rsidRDefault="000D6935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NES ALTUN</w:t>
            </w:r>
          </w:p>
          <w:p w:rsidR="00F66B6D" w:rsidRDefault="00F66B6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MER KAYA</w:t>
            </w:r>
          </w:p>
          <w:p w:rsidR="00570230" w:rsidRDefault="00F66B6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DA NUR TEKİN</w:t>
            </w:r>
          </w:p>
          <w:p w:rsidR="00F66B6D" w:rsidRDefault="00F66B6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ETER İBREN</w:t>
            </w:r>
          </w:p>
          <w:p w:rsidR="00F66B6D" w:rsidRDefault="00F66B6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ASİN BİLGİ</w:t>
            </w:r>
          </w:p>
          <w:p w:rsidR="00F66B6D" w:rsidRDefault="00F66B6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LPER ÖNER</w:t>
            </w:r>
          </w:p>
          <w:p w:rsidR="005D6DC3" w:rsidRDefault="005D6DC3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OKMAN UÇAR</w:t>
            </w:r>
          </w:p>
          <w:p w:rsidR="005D6DC3" w:rsidRDefault="005D6DC3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SEVGİ GÜNDÜZ</w:t>
            </w:r>
          </w:p>
          <w:p w:rsidR="005D6DC3" w:rsidRDefault="005D6DC3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ZAHİDE KÖKSAL</w:t>
            </w:r>
          </w:p>
          <w:p w:rsidR="005D6DC3" w:rsidRDefault="005D6DC3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ADİLE ÖZDEN</w:t>
            </w:r>
          </w:p>
          <w:p w:rsidR="003B78C4" w:rsidRDefault="003B78C4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MRAH ÖZTALAN</w:t>
            </w:r>
          </w:p>
          <w:p w:rsidR="003B78C4" w:rsidRDefault="003B78C4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YLEM ÇALIŞKAN</w:t>
            </w:r>
          </w:p>
          <w:p w:rsidR="003B78C4" w:rsidRDefault="003B78C4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İZGİN CENGİZ</w:t>
            </w:r>
          </w:p>
          <w:p w:rsidR="0004181C" w:rsidRDefault="000418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VÜSAL SHAMİLOV</w:t>
            </w:r>
          </w:p>
          <w:p w:rsidR="0004181C" w:rsidRDefault="000418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MİNE ŞAŞAR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İBRAHİM AKKUŞ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MER İNCİ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BUZKUŞ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KADER BAYSARI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ELEK TEMEL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BAHAR KAPLAN</w:t>
            </w:r>
          </w:p>
          <w:p w:rsidR="00C92A1C" w:rsidRDefault="00C92A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EDAYİ NANTO</w:t>
            </w:r>
          </w:p>
          <w:p w:rsidR="008544D5" w:rsidRDefault="008544D5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ERHAT KOÇYİĞİT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</w:p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2</w:t>
            </w:r>
          </w:p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Göz.Arş.Gör.Merve Begüm ENGİN</w:t>
            </w:r>
          </w:p>
        </w:tc>
      </w:tr>
      <w:tr w:rsidR="00F12A4F" w:rsidTr="0095020F">
        <w:trPr>
          <w:trHeight w:val="1072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BED</w:t>
            </w:r>
            <w:r w:rsidR="0072037F">
              <w:rPr>
                <w:sz w:val="24"/>
              </w:rPr>
              <w:t>EN EĞİTİMİ VE SPORDA ORGANİZASYON VE YÖNETİM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</w:t>
            </w:r>
          </w:p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NUSRET BULGURCUOĞLU(ÖĞR)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GİZEM NUR TUNCEL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 Göz.Arş.Gör.Ahmet Buğra GÖZELLER</w:t>
            </w:r>
          </w:p>
        </w:tc>
      </w:tr>
      <w:tr w:rsidR="00F12A4F" w:rsidTr="0095020F">
        <w:trPr>
          <w:trHeight w:val="395"/>
        </w:trPr>
        <w:tc>
          <w:tcPr>
            <w:tcW w:w="846" w:type="dxa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:1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KONDİSYON ANTRENMANI VE YÖNTEMLERİ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 İBRAHİM CAN</w:t>
            </w:r>
          </w:p>
        </w:tc>
        <w:tc>
          <w:tcPr>
            <w:tcW w:w="2268" w:type="dxa"/>
          </w:tcPr>
          <w:p w:rsidR="00F12A4F" w:rsidRDefault="003B78C4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YLEM ÇALIŞKAN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ELEK TEMEL</w:t>
            </w:r>
          </w:p>
          <w:p w:rsidR="00C92A1C" w:rsidRDefault="00C92A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CİHAN KARADENİZ</w:t>
            </w:r>
          </w:p>
          <w:p w:rsidR="0095020F" w:rsidRDefault="0095020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EHMET SAİT UÇAN</w:t>
            </w:r>
          </w:p>
          <w:p w:rsidR="008544D5" w:rsidRDefault="008544D5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ERHAT KOÇYİĞİT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4 Göz.Arş.Gör.Merve Begüm ENGİN</w:t>
            </w:r>
          </w:p>
        </w:tc>
      </w:tr>
      <w:tr w:rsidR="00F12A4F" w:rsidTr="0095020F">
        <w:trPr>
          <w:trHeight w:val="270"/>
        </w:trPr>
        <w:tc>
          <w:tcPr>
            <w:tcW w:w="846" w:type="dxa"/>
            <w:vMerge w:val="restart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POR FİZYOLOJİSİ</w:t>
            </w:r>
          </w:p>
          <w:p w:rsidR="00F12A4F" w:rsidRDefault="00F12A4F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</w:p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ATLI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HATİCE ŞAHİN</w:t>
            </w:r>
          </w:p>
          <w:p w:rsidR="001B4E8D" w:rsidRDefault="001B4E8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MER KAYA</w:t>
            </w:r>
          </w:p>
          <w:p w:rsidR="00F66B6D" w:rsidRDefault="00F66B6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ETER İBREN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RIDVAN VARLI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MER İNCİ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BUZKUŞ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KADER BAYSARI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ÖZGÜL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EHMET BAYDAN</w:t>
            </w:r>
          </w:p>
          <w:p w:rsidR="00C92A1C" w:rsidRDefault="00C92A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HİLAL ZENGİN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IRAT VARUL</w:t>
            </w:r>
          </w:p>
          <w:p w:rsidR="00C92A1C" w:rsidRDefault="00C92A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UHAMMET VARHAN</w:t>
            </w:r>
          </w:p>
          <w:p w:rsidR="00C92A1C" w:rsidRDefault="00C92A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EDAYİ NANTO</w:t>
            </w:r>
          </w:p>
          <w:p w:rsidR="008544D5" w:rsidRPr="00E4654A" w:rsidRDefault="008544D5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ERHAT KOÇYİĞİT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E4654A">
              <w:rPr>
                <w:sz w:val="24"/>
              </w:rPr>
              <w:lastRenderedPageBreak/>
              <w:t>DERSLİK-1</w:t>
            </w:r>
            <w:r>
              <w:rPr>
                <w:sz w:val="24"/>
              </w:rPr>
              <w:t xml:space="preserve"> Göz.Arş.Gör.Ahmet Buğra GÖZELLER</w:t>
            </w:r>
          </w:p>
        </w:tc>
      </w:tr>
      <w:tr w:rsidR="00F12A4F" w:rsidTr="0095020F">
        <w:trPr>
          <w:trHeight w:val="816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TÜRK EĞİTİM SİSTEMİ VE OKUL YÖNETİMİ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AHMET YIKILMAZ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YSEL ÖZEN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2 Göz.Arş.Gör.Dr. Burak Çağlar YAŞLI</w:t>
            </w:r>
          </w:p>
        </w:tc>
      </w:tr>
      <w:tr w:rsidR="00F12A4F" w:rsidTr="0095020F">
        <w:trPr>
          <w:trHeight w:val="393"/>
        </w:trPr>
        <w:tc>
          <w:tcPr>
            <w:tcW w:w="846" w:type="dxa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:5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6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ERBEST ZAMAN EĞİTİMİ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KADİR YAĞIZ</w:t>
            </w:r>
          </w:p>
        </w:tc>
        <w:tc>
          <w:tcPr>
            <w:tcW w:w="2268" w:type="dxa"/>
          </w:tcPr>
          <w:p w:rsidR="00F12A4F" w:rsidRDefault="00CA4B3F" w:rsidP="009465C3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YSEL ÖZEN</w:t>
            </w:r>
          </w:p>
          <w:p w:rsidR="000D6935" w:rsidRDefault="000D6935" w:rsidP="009465C3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BUĞA</w:t>
            </w:r>
          </w:p>
          <w:p w:rsidR="001B4E8D" w:rsidRDefault="001B4E8D" w:rsidP="009465C3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JEHAT TABAK</w:t>
            </w:r>
          </w:p>
          <w:p w:rsidR="00F66B6D" w:rsidRDefault="00F66B6D" w:rsidP="009465C3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ĞUKAN GENÇ</w:t>
            </w:r>
          </w:p>
          <w:p w:rsidR="005D6DC3" w:rsidRDefault="005D6DC3" w:rsidP="009465C3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BERİVAN YİĞİT</w:t>
            </w:r>
          </w:p>
          <w:p w:rsidR="005D6DC3" w:rsidRDefault="005D6DC3" w:rsidP="009465C3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ŞAHİN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</w:p>
          <w:p w:rsidR="00F12A4F" w:rsidRDefault="00F12A4F" w:rsidP="00D2442D">
            <w:pPr>
              <w:pStyle w:val="TableParagraph"/>
              <w:spacing w:line="26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Göz.Arş.Gör.Merve Begüm ENGİN</w:t>
            </w:r>
          </w:p>
        </w:tc>
      </w:tr>
      <w:tr w:rsidR="00F12A4F" w:rsidTr="0095020F">
        <w:trPr>
          <w:trHeight w:val="810"/>
        </w:trPr>
        <w:tc>
          <w:tcPr>
            <w:tcW w:w="846" w:type="dxa"/>
            <w:vMerge w:val="restart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:4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NTRENMAN BİLGİSİ I (ANT)</w:t>
            </w:r>
          </w:p>
          <w:p w:rsidR="00F12A4F" w:rsidRDefault="00F12A4F" w:rsidP="00D2442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</w:p>
          <w:p w:rsidR="00F12A4F" w:rsidRDefault="00F12A4F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ATLI (ANT)</w:t>
            </w:r>
          </w:p>
        </w:tc>
        <w:tc>
          <w:tcPr>
            <w:tcW w:w="2268" w:type="dxa"/>
          </w:tcPr>
          <w:p w:rsidR="00F12A4F" w:rsidRDefault="001B4E8D" w:rsidP="009465C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MER KAYA</w:t>
            </w:r>
          </w:p>
          <w:p w:rsidR="0004181C" w:rsidRDefault="0004181C" w:rsidP="009465C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MİNE ŞAŞAR</w:t>
            </w:r>
          </w:p>
          <w:p w:rsidR="000475EF" w:rsidRDefault="000475EF" w:rsidP="009465C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HACER TANRIKULU</w:t>
            </w:r>
          </w:p>
          <w:p w:rsidR="00C92A1C" w:rsidRDefault="00C92A1C" w:rsidP="009465C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HÜSEYİN GÜÇLÜ</w:t>
            </w:r>
          </w:p>
        </w:tc>
        <w:tc>
          <w:tcPr>
            <w:tcW w:w="2552" w:type="dxa"/>
            <w:vAlign w:val="center"/>
          </w:tcPr>
          <w:p w:rsidR="00F12A4F" w:rsidRDefault="00F12A4F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4  Göz.Arş.Gör.Ahmet Buğra GÖZELLER</w:t>
            </w:r>
          </w:p>
        </w:tc>
      </w:tr>
      <w:tr w:rsidR="00F12A4F" w:rsidTr="0095020F">
        <w:trPr>
          <w:trHeight w:val="810"/>
        </w:trPr>
        <w:tc>
          <w:tcPr>
            <w:tcW w:w="846" w:type="dxa"/>
            <w:vMerge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NTRENMAN BİLGİSİ (ÖĞRT)</w:t>
            </w:r>
          </w:p>
        </w:tc>
        <w:tc>
          <w:tcPr>
            <w:tcW w:w="2605" w:type="dxa"/>
            <w:vAlign w:val="center"/>
          </w:tcPr>
          <w:p w:rsidR="00F12A4F" w:rsidRDefault="00F12A4F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 İBRAHİM CAN ÖĞR.</w:t>
            </w:r>
          </w:p>
        </w:tc>
        <w:tc>
          <w:tcPr>
            <w:tcW w:w="2268" w:type="dxa"/>
          </w:tcPr>
          <w:p w:rsidR="00F12A4F" w:rsidRDefault="001B4E8D" w:rsidP="009465C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SERKAN OSKAN</w:t>
            </w:r>
          </w:p>
          <w:p w:rsidR="001B4E8D" w:rsidRPr="00E4654A" w:rsidRDefault="001B4E8D" w:rsidP="009465C3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EHMET DEMİR</w:t>
            </w:r>
          </w:p>
        </w:tc>
        <w:tc>
          <w:tcPr>
            <w:tcW w:w="2552" w:type="dxa"/>
            <w:vAlign w:val="center"/>
          </w:tcPr>
          <w:p w:rsidR="00F12A4F" w:rsidRDefault="00F12A4F" w:rsidP="00D2442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E4654A">
              <w:rPr>
                <w:sz w:val="24"/>
              </w:rPr>
              <w:t>DERSLİK-1</w:t>
            </w:r>
            <w:r>
              <w:rPr>
                <w:sz w:val="24"/>
              </w:rPr>
              <w:t xml:space="preserve"> Göz.Arş.Gör.Ahmet Buğra GÖZELLER</w:t>
            </w:r>
          </w:p>
        </w:tc>
      </w:tr>
      <w:tr w:rsidR="001B4E8D" w:rsidTr="0095020F">
        <w:trPr>
          <w:trHeight w:val="270"/>
        </w:trPr>
        <w:tc>
          <w:tcPr>
            <w:tcW w:w="846" w:type="dxa"/>
            <w:vMerge w:val="restart"/>
            <w:vAlign w:val="center"/>
          </w:tcPr>
          <w:p w:rsidR="001B4E8D" w:rsidRDefault="001B4E8D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:30</w:t>
            </w:r>
          </w:p>
        </w:tc>
        <w:tc>
          <w:tcPr>
            <w:tcW w:w="5049" w:type="dxa"/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ĞİTSEL OYUNLAR (ÖĞRT-ANT)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R. ÖĞR. ÜYESİ AHMET YIKILMAZ</w:t>
            </w:r>
          </w:p>
        </w:tc>
        <w:tc>
          <w:tcPr>
            <w:tcW w:w="2268" w:type="dxa"/>
          </w:tcPr>
          <w:p w:rsidR="001B4E8D" w:rsidRDefault="001B4E8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SERKAN OSKAN</w:t>
            </w:r>
          </w:p>
          <w:p w:rsidR="005D6DC3" w:rsidRDefault="005D6DC3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ŞAHİN</w:t>
            </w:r>
          </w:p>
          <w:p w:rsidR="0004181C" w:rsidRDefault="000418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KADER BOZKURT</w:t>
            </w:r>
          </w:p>
          <w:p w:rsidR="000475EF" w:rsidRDefault="000475EF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ÖMER İNCİ</w:t>
            </w:r>
          </w:p>
          <w:p w:rsidR="00C92A1C" w:rsidRDefault="00C92A1C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FEDAYİ NANTO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2 Göz.Arş.Gör.Dr. Burak Çağlar YAŞLI</w:t>
            </w:r>
          </w:p>
        </w:tc>
      </w:tr>
      <w:tr w:rsidR="001B4E8D" w:rsidTr="0095020F">
        <w:trPr>
          <w:trHeight w:val="672"/>
        </w:trPr>
        <w:tc>
          <w:tcPr>
            <w:tcW w:w="846" w:type="dxa"/>
            <w:vMerge/>
            <w:vAlign w:val="center"/>
          </w:tcPr>
          <w:p w:rsidR="001B4E8D" w:rsidRDefault="001B4E8D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1B4E8D" w:rsidRDefault="001B4E8D" w:rsidP="001B4E8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BECERİ ÖĞRENİMİ</w:t>
            </w:r>
          </w:p>
        </w:tc>
        <w:tc>
          <w:tcPr>
            <w:tcW w:w="2605" w:type="dxa"/>
            <w:vMerge w:val="restart"/>
            <w:tcBorders>
              <w:right w:val="single" w:sz="6" w:space="0" w:color="000000"/>
            </w:tcBorders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RŞ. GÖR. DR. BURAK ÇAĞLAR YAŞLI</w:t>
            </w:r>
          </w:p>
        </w:tc>
        <w:tc>
          <w:tcPr>
            <w:tcW w:w="2268" w:type="dxa"/>
          </w:tcPr>
          <w:p w:rsidR="001B4E8D" w:rsidRDefault="001B4E8D" w:rsidP="009465C3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BARIŞ GÜMÜŞTEKİN</w:t>
            </w:r>
          </w:p>
        </w:tc>
        <w:tc>
          <w:tcPr>
            <w:tcW w:w="2552" w:type="dxa"/>
            <w:vMerge w:val="restart"/>
            <w:tcBorders>
              <w:right w:val="single" w:sz="6" w:space="0" w:color="000000"/>
            </w:tcBorders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</w:p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Göz.Arş.Gör.Merve Begüm ENGİN</w:t>
            </w:r>
          </w:p>
        </w:tc>
      </w:tr>
      <w:tr w:rsidR="001B4E8D" w:rsidTr="0095020F">
        <w:trPr>
          <w:trHeight w:val="672"/>
        </w:trPr>
        <w:tc>
          <w:tcPr>
            <w:tcW w:w="846" w:type="dxa"/>
            <w:vMerge/>
            <w:vAlign w:val="center"/>
          </w:tcPr>
          <w:p w:rsidR="001B4E8D" w:rsidRDefault="001B4E8D" w:rsidP="00D2442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SPORDA BECERİ ÖĞRENİMİ</w:t>
            </w:r>
          </w:p>
        </w:tc>
        <w:tc>
          <w:tcPr>
            <w:tcW w:w="2605" w:type="dxa"/>
            <w:vMerge/>
            <w:tcBorders>
              <w:right w:val="single" w:sz="6" w:space="0" w:color="000000"/>
            </w:tcBorders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B4E8D" w:rsidRDefault="000475E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YUSUF BUZKUŞ</w:t>
            </w:r>
          </w:p>
        </w:tc>
        <w:tc>
          <w:tcPr>
            <w:tcW w:w="2552" w:type="dxa"/>
            <w:vMerge/>
            <w:tcBorders>
              <w:right w:val="single" w:sz="6" w:space="0" w:color="000000"/>
            </w:tcBorders>
            <w:vAlign w:val="center"/>
          </w:tcPr>
          <w:p w:rsidR="001B4E8D" w:rsidRDefault="001B4E8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</w:p>
        </w:tc>
      </w:tr>
      <w:tr w:rsidR="00F12A4F" w:rsidTr="0095020F">
        <w:trPr>
          <w:trHeight w:val="270"/>
        </w:trPr>
        <w:tc>
          <w:tcPr>
            <w:tcW w:w="846" w:type="dxa"/>
            <w:vMerge w:val="restart"/>
            <w:vAlign w:val="center"/>
          </w:tcPr>
          <w:p w:rsidR="00F12A4F" w:rsidRDefault="00F12A4F" w:rsidP="00D2442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:20</w:t>
            </w:r>
          </w:p>
        </w:tc>
        <w:tc>
          <w:tcPr>
            <w:tcW w:w="5049" w:type="dxa"/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ANTRENMAN BİLGİSİ II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</w:p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HMET ATLI</w:t>
            </w:r>
          </w:p>
        </w:tc>
        <w:tc>
          <w:tcPr>
            <w:tcW w:w="2268" w:type="dxa"/>
          </w:tcPr>
          <w:p w:rsidR="00F12A4F" w:rsidRDefault="00F66B6D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EDA NUR TEKİN</w:t>
            </w:r>
          </w:p>
          <w:p w:rsidR="000475EF" w:rsidRDefault="000475E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MELEK TEMEL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D2442D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4 Göz.Arş.Gör.Dr. Burak Çağlar YAŞLI</w:t>
            </w:r>
          </w:p>
        </w:tc>
      </w:tr>
      <w:tr w:rsidR="00F12A4F" w:rsidTr="0095020F">
        <w:trPr>
          <w:trHeight w:val="270"/>
        </w:trPr>
        <w:tc>
          <w:tcPr>
            <w:tcW w:w="846" w:type="dxa"/>
            <w:vMerge/>
            <w:vAlign w:val="center"/>
          </w:tcPr>
          <w:p w:rsidR="00F12A4F" w:rsidRDefault="00F12A4F" w:rsidP="00962A0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049" w:type="dxa"/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GELENEKSEL TÜRK SPORLARI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OÇ. DR. ÜNSAL TAZEGÜL</w:t>
            </w:r>
          </w:p>
        </w:tc>
        <w:tc>
          <w:tcPr>
            <w:tcW w:w="2268" w:type="dxa"/>
          </w:tcPr>
          <w:p w:rsidR="00F12A4F" w:rsidRDefault="000D6935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ARZU YAŞAR</w:t>
            </w:r>
          </w:p>
          <w:p w:rsidR="001B4E8D" w:rsidRDefault="001B4E8D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JEHAT TABAK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DERSLİK-3</w:t>
            </w:r>
          </w:p>
          <w:p w:rsidR="00F12A4F" w:rsidRDefault="00F12A4F" w:rsidP="00962A0E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Göz.Arş.Gör.Merve Begüm ENGİN</w:t>
            </w:r>
          </w:p>
        </w:tc>
      </w:tr>
      <w:tr w:rsidR="00F12A4F" w:rsidTr="0095020F">
        <w:trPr>
          <w:trHeight w:val="398"/>
        </w:trPr>
        <w:tc>
          <w:tcPr>
            <w:tcW w:w="846" w:type="dxa"/>
            <w:vAlign w:val="center"/>
          </w:tcPr>
          <w:p w:rsidR="00F12A4F" w:rsidRDefault="00F12A4F" w:rsidP="00962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:10</w:t>
            </w:r>
          </w:p>
        </w:tc>
        <w:tc>
          <w:tcPr>
            <w:tcW w:w="5049" w:type="dxa"/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FİZİKSEL UYGUNLUK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sz w:val="24"/>
              </w:rPr>
              <w:t>DOÇ. DR. İBRAHİM CAN (ÖĞR.)</w:t>
            </w:r>
          </w:p>
        </w:tc>
        <w:tc>
          <w:tcPr>
            <w:tcW w:w="2268" w:type="dxa"/>
          </w:tcPr>
          <w:p w:rsidR="00F12A4F" w:rsidRDefault="000D6935" w:rsidP="001B4E8D">
            <w:pPr>
              <w:pStyle w:val="TableParagraph"/>
              <w:spacing w:line="268" w:lineRule="exact"/>
              <w:ind w:left="17" w:right="-21"/>
              <w:rPr>
                <w:sz w:val="24"/>
              </w:rPr>
            </w:pPr>
            <w:r>
              <w:rPr>
                <w:sz w:val="24"/>
              </w:rPr>
              <w:t>NAZLICAN BAYCAN</w:t>
            </w:r>
          </w:p>
          <w:p w:rsidR="001B4E8D" w:rsidRDefault="001B4E8D" w:rsidP="001B4E8D">
            <w:pPr>
              <w:pStyle w:val="TableParagraph"/>
              <w:spacing w:line="268" w:lineRule="exact"/>
              <w:ind w:left="17" w:right="-21"/>
              <w:rPr>
                <w:sz w:val="24"/>
              </w:rPr>
            </w:pPr>
            <w:r>
              <w:rPr>
                <w:sz w:val="24"/>
              </w:rPr>
              <w:t>JEHAT TABAK</w:t>
            </w:r>
          </w:p>
          <w:p w:rsidR="001B4E8D" w:rsidRDefault="001B4E8D" w:rsidP="001B4E8D">
            <w:pPr>
              <w:pStyle w:val="TableParagraph"/>
              <w:spacing w:line="268" w:lineRule="exact"/>
              <w:ind w:left="17" w:right="-21"/>
              <w:rPr>
                <w:sz w:val="24"/>
              </w:rPr>
            </w:pPr>
            <w:r>
              <w:rPr>
                <w:sz w:val="24"/>
              </w:rPr>
              <w:t>FARUK KÜÇÜKAYDIN</w:t>
            </w:r>
          </w:p>
          <w:p w:rsidR="005D6DC3" w:rsidRDefault="005D6DC3" w:rsidP="001B4E8D">
            <w:pPr>
              <w:pStyle w:val="TableParagraph"/>
              <w:spacing w:line="268" w:lineRule="exact"/>
              <w:ind w:left="17" w:right="-21"/>
              <w:rPr>
                <w:sz w:val="24"/>
              </w:rPr>
            </w:pPr>
            <w:r>
              <w:rPr>
                <w:sz w:val="24"/>
              </w:rPr>
              <w:t>LOKMAN UÇAR</w:t>
            </w:r>
          </w:p>
          <w:p w:rsidR="00C92A1C" w:rsidRDefault="00C92A1C" w:rsidP="001B4E8D">
            <w:pPr>
              <w:pStyle w:val="TableParagraph"/>
              <w:spacing w:line="268" w:lineRule="exact"/>
              <w:ind w:left="17" w:right="-21"/>
              <w:rPr>
                <w:sz w:val="24"/>
              </w:rPr>
            </w:pPr>
            <w:r>
              <w:rPr>
                <w:sz w:val="24"/>
              </w:rPr>
              <w:t>MASUM BARAN</w:t>
            </w:r>
          </w:p>
          <w:p w:rsidR="00C92A1C" w:rsidRDefault="00C92A1C" w:rsidP="001B4E8D">
            <w:pPr>
              <w:pStyle w:val="TableParagraph"/>
              <w:spacing w:line="268" w:lineRule="exact"/>
              <w:ind w:left="17" w:right="-21"/>
              <w:rPr>
                <w:sz w:val="24"/>
              </w:rPr>
            </w:pPr>
            <w:r>
              <w:rPr>
                <w:sz w:val="24"/>
              </w:rPr>
              <w:t>CİHAN KARADENİZ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DERSLİK-2 Göz.Arş.Gör.Merve Begüm ENGİN</w:t>
            </w:r>
          </w:p>
        </w:tc>
      </w:tr>
      <w:tr w:rsidR="00F12A4F" w:rsidTr="0095020F">
        <w:trPr>
          <w:trHeight w:val="398"/>
        </w:trPr>
        <w:tc>
          <w:tcPr>
            <w:tcW w:w="846" w:type="dxa"/>
            <w:vAlign w:val="center"/>
          </w:tcPr>
          <w:p w:rsidR="00F12A4F" w:rsidRDefault="00F12A4F" w:rsidP="00962A0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5049" w:type="dxa"/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EGZERSİZ VE BESLENME</w:t>
            </w:r>
          </w:p>
        </w:tc>
        <w:tc>
          <w:tcPr>
            <w:tcW w:w="2605" w:type="dxa"/>
            <w:tcBorders>
              <w:right w:val="single" w:sz="6" w:space="0" w:color="000000"/>
            </w:tcBorders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DR. ÖĞR. ÜYESİ OĞUZHAN TUNCEL</w:t>
            </w:r>
          </w:p>
        </w:tc>
        <w:tc>
          <w:tcPr>
            <w:tcW w:w="2268" w:type="dxa"/>
          </w:tcPr>
          <w:p w:rsidR="00F12A4F" w:rsidRDefault="001B4E8D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SERKAN OSKAN</w:t>
            </w:r>
          </w:p>
          <w:p w:rsidR="005D6DC3" w:rsidRDefault="005D6DC3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BERİVAN YİĞİT</w:t>
            </w:r>
          </w:p>
          <w:p w:rsidR="005D6DC3" w:rsidRDefault="005D6DC3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AHMET ŞAHİN</w:t>
            </w:r>
          </w:p>
        </w:tc>
        <w:tc>
          <w:tcPr>
            <w:tcW w:w="2552" w:type="dxa"/>
            <w:tcBorders>
              <w:right w:val="single" w:sz="6" w:space="0" w:color="000000"/>
            </w:tcBorders>
            <w:vAlign w:val="center"/>
          </w:tcPr>
          <w:p w:rsidR="00F12A4F" w:rsidRDefault="00F12A4F" w:rsidP="00962A0E">
            <w:pPr>
              <w:pStyle w:val="TableParagraph"/>
              <w:spacing w:line="268" w:lineRule="exact"/>
              <w:ind w:left="17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 xml:space="preserve">DERSLİK-3 </w:t>
            </w:r>
            <w:r>
              <w:rPr>
                <w:sz w:val="24"/>
              </w:rPr>
              <w:t xml:space="preserve"> Göz.Arş.Gör.Dr. Burak Çağlar YAŞLI</w:t>
            </w:r>
          </w:p>
        </w:tc>
      </w:tr>
      <w:bookmarkEnd w:id="0"/>
    </w:tbl>
    <w:p w:rsidR="008348D5" w:rsidRDefault="008348D5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231248" w:rsidRDefault="00231248"/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231248" w:rsidRDefault="00231248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</w:p>
    <w:p w:rsidR="0072037F" w:rsidRDefault="0072037F" w:rsidP="00CE5579">
      <w:pPr>
        <w:jc w:val="both"/>
      </w:pPr>
      <w:r>
        <w:lastRenderedPageBreak/>
        <w:t>SEVGİLİ ÖĞRENCİLERİMİZ 2021-2022 EĞİTİM ÖĞRETİM YILI TEK DERS SINAVI İÇİN GELEN BAŞVURULAR İÇİNDEN;</w:t>
      </w:r>
    </w:p>
    <w:p w:rsidR="00231248" w:rsidRDefault="00231248" w:rsidP="00CE5579">
      <w:pPr>
        <w:jc w:val="both"/>
      </w:pPr>
    </w:p>
    <w:p w:rsidR="00231248" w:rsidRDefault="00231248" w:rsidP="00CE5579">
      <w:pPr>
        <w:pStyle w:val="ListeParagraf"/>
        <w:numPr>
          <w:ilvl w:val="0"/>
          <w:numId w:val="1"/>
        </w:numPr>
        <w:jc w:val="both"/>
      </w:pPr>
      <w:r>
        <w:t xml:space="preserve">ŞENGÜL TEKE İSİMLİ ÖĞRENCİMİZİN 3 DERSTEN FAZLA DERSİ OLMASI SEBEBİYLE BAŞVURUSU REDDEDİLMİŞTİR. </w:t>
      </w:r>
    </w:p>
    <w:p w:rsidR="0072037F" w:rsidRDefault="0072037F" w:rsidP="0072037F">
      <w:pPr>
        <w:jc w:val="both"/>
      </w:pPr>
    </w:p>
    <w:p w:rsidR="00E45E5B" w:rsidRDefault="00E45E5B" w:rsidP="008544D5">
      <w:pPr>
        <w:pStyle w:val="ListeParagraf"/>
        <w:numPr>
          <w:ilvl w:val="0"/>
          <w:numId w:val="1"/>
        </w:numPr>
        <w:jc w:val="both"/>
      </w:pPr>
      <w:r>
        <w:t>NURAN ŞAHİN İSİMLİ ÖĞRENCİMİZİN ALMASI GEREKEN DERSLERİ ALMADIĞI İÇİN BAŞVURUSU REDDEDİLMİŞTİR..</w:t>
      </w:r>
    </w:p>
    <w:p w:rsidR="00231248" w:rsidRDefault="00231248" w:rsidP="00CE5579">
      <w:pPr>
        <w:jc w:val="both"/>
      </w:pPr>
    </w:p>
    <w:p w:rsidR="008348D5" w:rsidRDefault="00231248" w:rsidP="00CE5579">
      <w:pPr>
        <w:pStyle w:val="ListeParagraf"/>
        <w:numPr>
          <w:ilvl w:val="0"/>
          <w:numId w:val="1"/>
        </w:numPr>
        <w:jc w:val="both"/>
      </w:pPr>
      <w:r>
        <w:t xml:space="preserve">RUGEYYE TUNCER İSİMLİ ÖĞRENCİMİZİN TÜM DERSLERDEN BAŞARILI OLMASI SEBEBİYLE BAŞVURUSU İPTAL EDİLMİŞ OLUP MEZUN OLMAYA HAK KAZANMIŞTIR. </w:t>
      </w:r>
    </w:p>
    <w:p w:rsidR="008348D5" w:rsidRDefault="008348D5" w:rsidP="00CE5579">
      <w:pPr>
        <w:jc w:val="both"/>
      </w:pPr>
    </w:p>
    <w:p w:rsidR="00C21D7C" w:rsidRDefault="008348D5" w:rsidP="00CE5579">
      <w:pPr>
        <w:pStyle w:val="ListeParagraf"/>
        <w:numPr>
          <w:ilvl w:val="0"/>
          <w:numId w:val="1"/>
        </w:numPr>
        <w:jc w:val="both"/>
      </w:pPr>
      <w:r>
        <w:t>HATİCE ŞAHİN</w:t>
      </w:r>
      <w:r w:rsidR="00231248">
        <w:t xml:space="preserve"> İSİMLİ ÖĞRENCİMİZ KONDİSYON ANTRENMANI VE YÖNTEMLERİ DERSİNDEN GEÇMİŞ OLUP</w:t>
      </w:r>
      <w:r>
        <w:t xml:space="preserve"> YALNIZCA SPOR </w:t>
      </w:r>
      <w:r w:rsidR="00890B0D">
        <w:t>FİZYOLOJİSİ ve</w:t>
      </w:r>
      <w:r>
        <w:t xml:space="preserve"> BEDEN EĞİTİMİ ve SPORDA YÖNETİM ve ORGANİZAS</w:t>
      </w:r>
      <w:r w:rsidR="00231248">
        <w:t>YON DERSLERİNDEN SINAVA GİRECEKTİR.</w:t>
      </w:r>
    </w:p>
    <w:p w:rsidR="006560D2" w:rsidRDefault="006560D2" w:rsidP="00CE5579">
      <w:pPr>
        <w:jc w:val="both"/>
      </w:pPr>
    </w:p>
    <w:p w:rsidR="000D136A" w:rsidRDefault="006969A7" w:rsidP="00CE5579">
      <w:pPr>
        <w:pStyle w:val="ListeParagraf"/>
        <w:numPr>
          <w:ilvl w:val="0"/>
          <w:numId w:val="1"/>
        </w:numPr>
        <w:jc w:val="both"/>
      </w:pPr>
      <w:r>
        <w:t>AYSEL ÖZEN</w:t>
      </w:r>
      <w:r w:rsidR="00231248">
        <w:t xml:space="preserve"> </w:t>
      </w:r>
      <w:r w:rsidR="00CE5579">
        <w:t xml:space="preserve">İSİMLİ ÖĞRENCİMİZ </w:t>
      </w:r>
      <w:r w:rsidR="00231248">
        <w:t>SERBEST ZAMAN YÖNETİMİ DIŞINDA</w:t>
      </w:r>
      <w:r>
        <w:t xml:space="preserve"> </w:t>
      </w:r>
      <w:r w:rsidR="006560D2">
        <w:t>TÜRK EĞİTİM SİSTEMİ VE OKUL YÖNETİMİ SINAVINA DA</w:t>
      </w:r>
      <w:r w:rsidR="004F7467">
        <w:t xml:space="preserve"> GİRMESİ GEREKMEKTEDİR.</w:t>
      </w:r>
    </w:p>
    <w:p w:rsidR="00310B74" w:rsidRDefault="00310B74" w:rsidP="00CE5579">
      <w:pPr>
        <w:jc w:val="both"/>
      </w:pPr>
    </w:p>
    <w:p w:rsidR="00231248" w:rsidRDefault="00310B74" w:rsidP="00CE5579">
      <w:pPr>
        <w:jc w:val="both"/>
      </w:pPr>
      <w:r>
        <w:t xml:space="preserve">BU </w:t>
      </w:r>
      <w:r w:rsidR="00962A0E">
        <w:t>İSİMLER DIŞINDA</w:t>
      </w:r>
      <w:r w:rsidR="00231248">
        <w:t>Kİ ÖĞRENCİLERİMİZİN DİLEKÇELERİ OLDUĞU ŞEKLİYLE KABUL EDİLMİŞTİR. TÜM SINAVLAR BESYO BİNAMIZDA YAPILACAK OLUP SINAV PROGRAMI EKTEDİR.</w:t>
      </w:r>
      <w:r>
        <w:t xml:space="preserve"> </w:t>
      </w:r>
    </w:p>
    <w:sectPr w:rsidR="00231248" w:rsidSect="001B4E8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C3" w:rsidRDefault="008310C3" w:rsidP="000D136A">
      <w:r>
        <w:separator/>
      </w:r>
    </w:p>
  </w:endnote>
  <w:endnote w:type="continuationSeparator" w:id="0">
    <w:p w:rsidR="008310C3" w:rsidRDefault="008310C3" w:rsidP="000D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C3" w:rsidRDefault="008310C3" w:rsidP="000D136A">
      <w:r>
        <w:separator/>
      </w:r>
    </w:p>
  </w:footnote>
  <w:footnote w:type="continuationSeparator" w:id="0">
    <w:p w:rsidR="008310C3" w:rsidRDefault="008310C3" w:rsidP="000D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Pr="000D136A" w:rsidRDefault="000D136A" w:rsidP="000D136A">
    <w:pPr>
      <w:jc w:val="center"/>
      <w:rPr>
        <w:b/>
        <w:sz w:val="28"/>
      </w:rPr>
    </w:pPr>
    <w:r>
      <w:rPr>
        <w:b/>
        <w:sz w:val="28"/>
      </w:rPr>
      <w:t xml:space="preserve">2021-2022 </w:t>
    </w:r>
    <w:r w:rsidRPr="000D136A">
      <w:rPr>
        <w:b/>
        <w:sz w:val="28"/>
      </w:rPr>
      <w:t>BE</w:t>
    </w:r>
    <w:r w:rsidR="001103E8">
      <w:rPr>
        <w:b/>
        <w:sz w:val="28"/>
      </w:rPr>
      <w:t>DEN EĞİTİMİ SPOR YÜKSEKOKULU ÜÇ</w:t>
    </w:r>
    <w:r w:rsidRPr="000D136A">
      <w:rPr>
        <w:b/>
        <w:sz w:val="28"/>
      </w:rPr>
      <w:t xml:space="preserve"> DERS SINAV PROGRAMI</w:t>
    </w: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  <w:p w:rsidR="000D136A" w:rsidRDefault="000D13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06CDB"/>
    <w:multiLevelType w:val="hybridMultilevel"/>
    <w:tmpl w:val="539CFA1C"/>
    <w:lvl w:ilvl="0" w:tplc="FC04B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94"/>
    <w:rsid w:val="0004181C"/>
    <w:rsid w:val="000475EF"/>
    <w:rsid w:val="000722BA"/>
    <w:rsid w:val="00084FF5"/>
    <w:rsid w:val="000D136A"/>
    <w:rsid w:val="000D6935"/>
    <w:rsid w:val="000E6EAD"/>
    <w:rsid w:val="001103E8"/>
    <w:rsid w:val="00123B61"/>
    <w:rsid w:val="00173278"/>
    <w:rsid w:val="00185894"/>
    <w:rsid w:val="00194CB5"/>
    <w:rsid w:val="001B4E8D"/>
    <w:rsid w:val="00231248"/>
    <w:rsid w:val="00234DFB"/>
    <w:rsid w:val="00310B74"/>
    <w:rsid w:val="00344F59"/>
    <w:rsid w:val="003B78C4"/>
    <w:rsid w:val="004A2F50"/>
    <w:rsid w:val="004F7467"/>
    <w:rsid w:val="00570230"/>
    <w:rsid w:val="005A6776"/>
    <w:rsid w:val="005D6DC3"/>
    <w:rsid w:val="00612B36"/>
    <w:rsid w:val="006560D2"/>
    <w:rsid w:val="0067073D"/>
    <w:rsid w:val="006969A7"/>
    <w:rsid w:val="006D4403"/>
    <w:rsid w:val="0072037F"/>
    <w:rsid w:val="007602F0"/>
    <w:rsid w:val="007663C4"/>
    <w:rsid w:val="007C0C00"/>
    <w:rsid w:val="008310C3"/>
    <w:rsid w:val="008348D5"/>
    <w:rsid w:val="0084338E"/>
    <w:rsid w:val="00854103"/>
    <w:rsid w:val="008544D5"/>
    <w:rsid w:val="00890B0D"/>
    <w:rsid w:val="00917B02"/>
    <w:rsid w:val="009465C3"/>
    <w:rsid w:val="0095020F"/>
    <w:rsid w:val="00962A0E"/>
    <w:rsid w:val="00B0554D"/>
    <w:rsid w:val="00C02A96"/>
    <w:rsid w:val="00C21D7C"/>
    <w:rsid w:val="00C66B7D"/>
    <w:rsid w:val="00C92A1C"/>
    <w:rsid w:val="00CA4B3F"/>
    <w:rsid w:val="00CE5579"/>
    <w:rsid w:val="00D2442D"/>
    <w:rsid w:val="00D67FC9"/>
    <w:rsid w:val="00D93D1B"/>
    <w:rsid w:val="00DF4880"/>
    <w:rsid w:val="00E00089"/>
    <w:rsid w:val="00E45E5B"/>
    <w:rsid w:val="00E4654A"/>
    <w:rsid w:val="00EE55E0"/>
    <w:rsid w:val="00F12A4F"/>
    <w:rsid w:val="00F2092B"/>
    <w:rsid w:val="00F66B6D"/>
    <w:rsid w:val="00FD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4F22"/>
  <w15:chartTrackingRefBased/>
  <w15:docId w15:val="{95A203B0-0492-42B0-95DF-19CCCFFD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7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B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B02"/>
  </w:style>
  <w:style w:type="paragraph" w:styleId="stBilgi">
    <w:name w:val="header"/>
    <w:basedOn w:val="Normal"/>
    <w:link w:val="stBilgiChar"/>
    <w:uiPriority w:val="99"/>
    <w:unhideWhenUsed/>
    <w:rsid w:val="000D13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D136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D13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D136A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3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03BE-1E49-4C01-98BC-788F4F3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AK Yaşlı</cp:lastModifiedBy>
  <cp:revision>82</cp:revision>
  <dcterms:created xsi:type="dcterms:W3CDTF">2022-06-20T11:22:00Z</dcterms:created>
  <dcterms:modified xsi:type="dcterms:W3CDTF">2022-06-21T15:52:00Z</dcterms:modified>
</cp:coreProperties>
</file>